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61115C2D" w:rsidR="003346BC" w:rsidRDefault="003346BC" w:rsidP="003346BC">
      <w:pPr>
        <w:jc w:val="center"/>
      </w:pPr>
      <w:r>
        <w:t>202</w:t>
      </w:r>
      <w:r w:rsidR="006C0BEE">
        <w:t>5</w:t>
      </w:r>
      <w:r>
        <w:t xml:space="preserve"> m</w:t>
      </w:r>
      <w:r w:rsidR="003D27F3">
        <w:t xml:space="preserve">. </w:t>
      </w:r>
      <w:r w:rsidR="00835D93">
        <w:t xml:space="preserve">rugsėjo </w:t>
      </w:r>
      <w:r w:rsidR="004E686C">
        <w:t>9</w:t>
      </w:r>
      <w:r w:rsidR="009D72B1">
        <w:t xml:space="preserve"> </w:t>
      </w:r>
      <w:r>
        <w:t>d. Nr. (1.4</w:t>
      </w:r>
      <w:r w:rsidR="008E5765">
        <w:t>E</w:t>
      </w:r>
      <w:r>
        <w:t>)1A</w:t>
      </w:r>
      <w:r w:rsidR="00546B25">
        <w:t>-</w:t>
      </w:r>
      <w:r w:rsidR="004E686C">
        <w:t>1225</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67D0BCB9" w:rsidR="003346BC" w:rsidRDefault="003346BC" w:rsidP="003346BC">
      <w:pPr>
        <w:ind w:firstLine="720"/>
        <w:jc w:val="both"/>
      </w:pPr>
      <w:bookmarkStart w:id="0" w:name="_Hlk181621183"/>
      <w:r>
        <w:t xml:space="preserve">1. P a t i k s l i n u  vaistininko praktikos licencijos duomenis: vaistininko praktikos licencijoje Nr. </w:t>
      </w:r>
      <w:r w:rsidR="00835D93">
        <w:t>6419</w:t>
      </w:r>
      <w:r>
        <w:t>, išduotoje</w:t>
      </w:r>
      <w:r w:rsidR="001C48E6">
        <w:t xml:space="preserve"> </w:t>
      </w:r>
      <w:r w:rsidR="00835D93">
        <w:t>2021-06-21</w:t>
      </w:r>
      <w:r w:rsidR="002F5E49">
        <w:t>, vietoj pavardės „</w:t>
      </w:r>
      <w:r w:rsidR="00835D93">
        <w:t>Viliūnaitė</w:t>
      </w:r>
      <w:r>
        <w:t>“ įrašau pavardę „</w:t>
      </w:r>
      <w:r w:rsidR="00835D93">
        <w:t>Šišovienė</w:t>
      </w:r>
      <w:r>
        <w:t xml:space="preserve">“ (pagal </w:t>
      </w:r>
      <w:r w:rsidR="006C0BEE">
        <w:t>2025-</w:t>
      </w:r>
      <w:r w:rsidR="00835D93">
        <w:t>09-04</w:t>
      </w:r>
      <w:r w:rsidR="001D2991">
        <w:t xml:space="preserve"> </w:t>
      </w:r>
      <w:r>
        <w:t>prašymą Nr. (14.61E)3R-</w:t>
      </w:r>
      <w:r w:rsidR="00835D93">
        <w:t>16408</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7205A734" w14:textId="42480A24" w:rsidR="00166322" w:rsidRDefault="00642F12" w:rsidP="00166322">
      <w:pPr>
        <w:ind w:right="-220"/>
        <w:jc w:val="both"/>
      </w:pPr>
      <w:r>
        <w:t>Viršininkė</w:t>
      </w:r>
      <w:r w:rsidR="00166322">
        <w:tab/>
      </w:r>
      <w:r w:rsidR="00166322">
        <w:tab/>
      </w:r>
      <w:r w:rsidR="00166322">
        <w:tab/>
      </w:r>
      <w:r w:rsidR="00166322">
        <w:tab/>
      </w:r>
      <w:r>
        <w:tab/>
      </w:r>
      <w:r>
        <w:tab/>
        <w:t>Dovilė Marcinkė</w:t>
      </w: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57CDD3D5" w14:textId="77777777" w:rsidR="00642F12" w:rsidRDefault="00642F12" w:rsidP="007D5296">
      <w:pPr>
        <w:jc w:val="both"/>
      </w:pPr>
    </w:p>
    <w:p w14:paraId="741A9971" w14:textId="77777777" w:rsidR="00642F12" w:rsidRDefault="00642F12"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408"/>
    <w:rsid w:val="0005191B"/>
    <w:rsid w:val="00051999"/>
    <w:rsid w:val="00052597"/>
    <w:rsid w:val="0005331A"/>
    <w:rsid w:val="00054036"/>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5FFD"/>
    <w:rsid w:val="000A64F0"/>
    <w:rsid w:val="000B1FFC"/>
    <w:rsid w:val="000B232B"/>
    <w:rsid w:val="000B360F"/>
    <w:rsid w:val="000B69C0"/>
    <w:rsid w:val="000C4AD6"/>
    <w:rsid w:val="000C6A60"/>
    <w:rsid w:val="000C7A36"/>
    <w:rsid w:val="000D0844"/>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66322"/>
    <w:rsid w:val="00170937"/>
    <w:rsid w:val="001718E0"/>
    <w:rsid w:val="00173ED6"/>
    <w:rsid w:val="001802FD"/>
    <w:rsid w:val="00181D47"/>
    <w:rsid w:val="001823C9"/>
    <w:rsid w:val="00185F5B"/>
    <w:rsid w:val="00187195"/>
    <w:rsid w:val="00187418"/>
    <w:rsid w:val="001902E6"/>
    <w:rsid w:val="0019106A"/>
    <w:rsid w:val="001A19E4"/>
    <w:rsid w:val="001B18D7"/>
    <w:rsid w:val="001B41EC"/>
    <w:rsid w:val="001B4EE2"/>
    <w:rsid w:val="001B518C"/>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3EE"/>
    <w:rsid w:val="002175E9"/>
    <w:rsid w:val="002211EC"/>
    <w:rsid w:val="00221F48"/>
    <w:rsid w:val="0022774C"/>
    <w:rsid w:val="00232CDB"/>
    <w:rsid w:val="0023311B"/>
    <w:rsid w:val="0023319C"/>
    <w:rsid w:val="00234498"/>
    <w:rsid w:val="00235BA2"/>
    <w:rsid w:val="00241373"/>
    <w:rsid w:val="00242681"/>
    <w:rsid w:val="002446A9"/>
    <w:rsid w:val="00244913"/>
    <w:rsid w:val="00246A23"/>
    <w:rsid w:val="002472B0"/>
    <w:rsid w:val="00251F3F"/>
    <w:rsid w:val="00253CCD"/>
    <w:rsid w:val="00254B31"/>
    <w:rsid w:val="00254C3D"/>
    <w:rsid w:val="00254CC9"/>
    <w:rsid w:val="00256CB9"/>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0095"/>
    <w:rsid w:val="0034139A"/>
    <w:rsid w:val="00345BB7"/>
    <w:rsid w:val="00345D63"/>
    <w:rsid w:val="00363412"/>
    <w:rsid w:val="003636AC"/>
    <w:rsid w:val="00366AE2"/>
    <w:rsid w:val="00370342"/>
    <w:rsid w:val="00375849"/>
    <w:rsid w:val="00375E6B"/>
    <w:rsid w:val="00376A36"/>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2896"/>
    <w:rsid w:val="00403462"/>
    <w:rsid w:val="004071E5"/>
    <w:rsid w:val="004113C5"/>
    <w:rsid w:val="00412C7D"/>
    <w:rsid w:val="0041683E"/>
    <w:rsid w:val="00416896"/>
    <w:rsid w:val="00417249"/>
    <w:rsid w:val="0042115C"/>
    <w:rsid w:val="00421FF1"/>
    <w:rsid w:val="004231FF"/>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86C"/>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357B8"/>
    <w:rsid w:val="00541895"/>
    <w:rsid w:val="005446D3"/>
    <w:rsid w:val="00546B25"/>
    <w:rsid w:val="005472D1"/>
    <w:rsid w:val="00552608"/>
    <w:rsid w:val="005558B5"/>
    <w:rsid w:val="00555AC4"/>
    <w:rsid w:val="0055603B"/>
    <w:rsid w:val="0056292C"/>
    <w:rsid w:val="00566CF9"/>
    <w:rsid w:val="00566D44"/>
    <w:rsid w:val="0057018F"/>
    <w:rsid w:val="00572BAB"/>
    <w:rsid w:val="005748EA"/>
    <w:rsid w:val="00575FAE"/>
    <w:rsid w:val="00582E3C"/>
    <w:rsid w:val="00594DF9"/>
    <w:rsid w:val="005955D4"/>
    <w:rsid w:val="005A0919"/>
    <w:rsid w:val="005A0DDD"/>
    <w:rsid w:val="005A212B"/>
    <w:rsid w:val="005A3F1B"/>
    <w:rsid w:val="005A494F"/>
    <w:rsid w:val="005A63F2"/>
    <w:rsid w:val="005B20E5"/>
    <w:rsid w:val="005B219D"/>
    <w:rsid w:val="005B296E"/>
    <w:rsid w:val="005C0D5C"/>
    <w:rsid w:val="005C122A"/>
    <w:rsid w:val="005C21A6"/>
    <w:rsid w:val="005C5B7A"/>
    <w:rsid w:val="005C619F"/>
    <w:rsid w:val="005D45A5"/>
    <w:rsid w:val="005E5F9C"/>
    <w:rsid w:val="005F393E"/>
    <w:rsid w:val="00601E83"/>
    <w:rsid w:val="00603A9C"/>
    <w:rsid w:val="00612A33"/>
    <w:rsid w:val="00617B03"/>
    <w:rsid w:val="00626EF2"/>
    <w:rsid w:val="0064089E"/>
    <w:rsid w:val="00642F12"/>
    <w:rsid w:val="00644569"/>
    <w:rsid w:val="00647AC6"/>
    <w:rsid w:val="006529A4"/>
    <w:rsid w:val="006546C7"/>
    <w:rsid w:val="006569D8"/>
    <w:rsid w:val="0066022F"/>
    <w:rsid w:val="006649D0"/>
    <w:rsid w:val="00667347"/>
    <w:rsid w:val="006725F8"/>
    <w:rsid w:val="00674837"/>
    <w:rsid w:val="00677007"/>
    <w:rsid w:val="00677F41"/>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0750"/>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398"/>
    <w:rsid w:val="00725871"/>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34B"/>
    <w:rsid w:val="0080676D"/>
    <w:rsid w:val="00806A95"/>
    <w:rsid w:val="00810719"/>
    <w:rsid w:val="0081301F"/>
    <w:rsid w:val="00820E14"/>
    <w:rsid w:val="00824A2D"/>
    <w:rsid w:val="00827BCE"/>
    <w:rsid w:val="0083566E"/>
    <w:rsid w:val="00835D93"/>
    <w:rsid w:val="00850F87"/>
    <w:rsid w:val="008524EA"/>
    <w:rsid w:val="008575BE"/>
    <w:rsid w:val="00860463"/>
    <w:rsid w:val="00860B8D"/>
    <w:rsid w:val="0086332C"/>
    <w:rsid w:val="0086734C"/>
    <w:rsid w:val="00867989"/>
    <w:rsid w:val="00872907"/>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34CE2"/>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28A1"/>
    <w:rsid w:val="009C4AD7"/>
    <w:rsid w:val="009D126E"/>
    <w:rsid w:val="009D6065"/>
    <w:rsid w:val="009D72B1"/>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222"/>
    <w:rsid w:val="00BE6624"/>
    <w:rsid w:val="00BE7698"/>
    <w:rsid w:val="00BF3346"/>
    <w:rsid w:val="00BF3B2A"/>
    <w:rsid w:val="00BF6B33"/>
    <w:rsid w:val="00BF6DBD"/>
    <w:rsid w:val="00C00017"/>
    <w:rsid w:val="00C0706E"/>
    <w:rsid w:val="00C1096E"/>
    <w:rsid w:val="00C119F6"/>
    <w:rsid w:val="00C20211"/>
    <w:rsid w:val="00C24740"/>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536"/>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77D43"/>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18A5"/>
    <w:rsid w:val="00E84232"/>
    <w:rsid w:val="00E85AD2"/>
    <w:rsid w:val="00E90EA0"/>
    <w:rsid w:val="00E93669"/>
    <w:rsid w:val="00E95938"/>
    <w:rsid w:val="00EA25FF"/>
    <w:rsid w:val="00EA3117"/>
    <w:rsid w:val="00EA4377"/>
    <w:rsid w:val="00EB001C"/>
    <w:rsid w:val="00EC1451"/>
    <w:rsid w:val="00EC1C4A"/>
    <w:rsid w:val="00ED37A4"/>
    <w:rsid w:val="00ED6058"/>
    <w:rsid w:val="00EE208A"/>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A5675"/>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109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9-05T16:01:00Z</dcterms:created>
  <dcterms:modified xsi:type="dcterms:W3CDTF">2025-09-11T10:59:00Z</dcterms:modified>
</cp:coreProperties>
</file>